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C52863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56F63" w:rsidRPr="00656F6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388.3.PED2.F.WPPOW</w:t>
      </w:r>
    </w:p>
    <w:p w14:paraId="43134346" w14:textId="1D61EEEB" w:rsidR="004501ED" w:rsidRPr="00341AC4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F63">
        <w:rPr>
          <w:rFonts w:asciiTheme="minorHAnsi" w:hAnsiTheme="minorHAnsi" w:cstheme="minorHAnsi"/>
          <w:b/>
          <w:bCs/>
          <w:color w:val="000000" w:themeColor="text1"/>
        </w:rPr>
        <w:t xml:space="preserve"> Współczesne problemy pedagogiki opiekuńczo-wychowawczej</w:t>
      </w:r>
    </w:p>
    <w:p w14:paraId="274BA5FF" w14:textId="5222E868" w:rsidR="004838B3" w:rsidRPr="00656F63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656F63">
        <w:rPr>
          <w:rFonts w:asciiTheme="minorHAnsi" w:hAnsiTheme="minorHAnsi" w:cstheme="minorHAnsi"/>
          <w:b/>
          <w:bCs/>
          <w:color w:val="000000" w:themeColor="text1"/>
        </w:rPr>
        <w:t>Nazwa przedmiotu (zajęć) w języku angielskim:</w:t>
      </w:r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>Contemporary</w:t>
      </w:r>
      <w:proofErr w:type="spellEnd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>problems</w:t>
      </w:r>
      <w:proofErr w:type="spellEnd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proofErr w:type="spellStart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>guardianship</w:t>
      </w:r>
      <w:proofErr w:type="spellEnd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and </w:t>
      </w:r>
      <w:proofErr w:type="spellStart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>educational</w:t>
      </w:r>
      <w:proofErr w:type="spellEnd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>pedag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29BE7F5" w:rsidR="000746C5" w:rsidRPr="00341AC4" w:rsidRDefault="00656F63" w:rsidP="00656F63">
            <w:pPr>
              <w:pStyle w:val="TableParagraph"/>
              <w:spacing w:line="276" w:lineRule="auto"/>
              <w:ind w:left="6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56F6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F1D8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656F6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F65CFE3" w:rsidR="00656F63" w:rsidRPr="00656F63" w:rsidRDefault="007B6988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ugiego</w:t>
            </w:r>
            <w:r w:rsidR="00656F63"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656F6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7BC75A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656F6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05AF6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656F6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CA544D9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7176169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DD43623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adomości z zakresu podstaw pedagogiki, socjologii,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56F63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56F63" w:rsidRPr="00341AC4" w:rsidRDefault="00656F63" w:rsidP="00656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9035B3A" w:rsidR="00656F63" w:rsidRPr="00656F63" w:rsidRDefault="00656F63" w:rsidP="00656F6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/ e-learning</w:t>
            </w:r>
          </w:p>
        </w:tc>
      </w:tr>
      <w:tr w:rsidR="00656F63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56F63" w:rsidRPr="00341AC4" w:rsidRDefault="00656F63" w:rsidP="00656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0CF62EA" w:rsidR="00656F63" w:rsidRPr="00341AC4" w:rsidRDefault="00656F63" w:rsidP="00656F6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UJK/ wykorzystanie metod kształcenia na odległość</w:t>
            </w:r>
          </w:p>
        </w:tc>
      </w:tr>
      <w:tr w:rsidR="00656F63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56F63" w:rsidRPr="00341AC4" w:rsidRDefault="00656F63" w:rsidP="00656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46233B0" w:rsidR="00656F63" w:rsidRPr="00341AC4" w:rsidRDefault="00656F63" w:rsidP="00656F6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 zaliczenie</w:t>
            </w:r>
          </w:p>
        </w:tc>
      </w:tr>
      <w:tr w:rsidR="00656F63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56F63" w:rsidRPr="00341AC4" w:rsidRDefault="00656F63" w:rsidP="00656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4DAEA5A" w:rsidR="00656F63" w:rsidRPr="00341AC4" w:rsidRDefault="00656F63" w:rsidP="00656F6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dyskusja, prezentacja materiałów multimedialnych</w:t>
            </w:r>
          </w:p>
        </w:tc>
      </w:tr>
      <w:tr w:rsidR="00656F63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56F63" w:rsidRPr="00341AC4" w:rsidRDefault="00656F63" w:rsidP="00656F6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0D7D4C9" w14:textId="3A79CA63" w:rsidR="00656F63" w:rsidRPr="00656F63" w:rsidRDefault="00656F63" w:rsidP="00656F6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jewska G., Współczesne tendencje, problemy i wyzwania w opiece </w:t>
            </w: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i wychowaniu. Teoria, metodyka i praktyka w opinii studentów, Impuls, Kraków 2020.</w:t>
            </w:r>
          </w:p>
          <w:p w14:paraId="430AD479" w14:textId="77777777" w:rsidR="00656F63" w:rsidRPr="00656F63" w:rsidRDefault="00656F63" w:rsidP="00656F6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spółczesne problemy wychowania, </w:t>
            </w:r>
            <w:hyperlink r:id="rId6" w:history="1">
              <w:r w:rsidRPr="00656F63">
                <w:rPr>
                  <w:rFonts w:asciiTheme="minorHAnsi" w:hAnsiTheme="minorHAnsi" w:cstheme="minorHAnsi"/>
                  <w:iCs/>
                  <w:color w:val="000000" w:themeColor="text1"/>
                  <w:sz w:val="21"/>
                  <w:szCs w:val="21"/>
                </w:rPr>
                <w:t>https://www.ibe.edu.pl/pl/opis-projektu-wspolczesne-problemy-wychowania</w:t>
              </w:r>
            </w:hyperlink>
          </w:p>
          <w:p w14:paraId="21539079" w14:textId="1185FB4E" w:rsidR="00656F63" w:rsidRPr="00656F63" w:rsidRDefault="00656F63" w:rsidP="00656F6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óg A., O uleganiu cudzym opiniom, [w:] R. Polak (red.), Współczesne problemy wychowania. Świat uczuć i emocji młodzieży, t. 4, Warszawa 2023.</w:t>
            </w:r>
          </w:p>
        </w:tc>
      </w:tr>
      <w:tr w:rsidR="00656F63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56F63" w:rsidRPr="00341AC4" w:rsidRDefault="00656F63" w:rsidP="00656F6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C068E8A" w:rsidR="00656F63" w:rsidRPr="00656F63" w:rsidRDefault="00656F63" w:rsidP="00656F6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iałobrzeska K., Kurkowski C., Zagrożone człowieczeństwo. Zagrożenia </w:t>
            </w:r>
            <w:r w:rsidRPr="00656F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w obszarze rodziny, dzieciństwa i okresu dorastania, Wyd. Impuls, Kraków 201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B11C0" w14:textId="63C7405D" w:rsidR="00656F63" w:rsidRPr="00656F63" w:rsidRDefault="00656F63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6F63">
        <w:rPr>
          <w:rFonts w:asciiTheme="minorHAnsi" w:hAnsiTheme="minorHAnsi" w:cstheme="minorHAnsi"/>
          <w:color w:val="000000" w:themeColor="text1"/>
          <w:sz w:val="24"/>
          <w:szCs w:val="24"/>
        </w:rPr>
        <w:t>Wykłady</w:t>
      </w:r>
    </w:p>
    <w:p w14:paraId="2B2C7960" w14:textId="77777777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3370B">
        <w:rPr>
          <w:rFonts w:ascii="Calibri" w:eastAsia="Calibri" w:hAnsi="Calibri" w:cs="Calibri"/>
          <w:b/>
          <w:iCs/>
          <w:kern w:val="2"/>
          <w:sz w:val="24"/>
          <w:szCs w:val="24"/>
          <w:lang w:bidi="ar-SA"/>
          <w14:ligatures w14:val="standardContextual"/>
        </w:rPr>
        <w:t>C1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zapoznanie studentów ze współczesnymi problemami pedagogiki opiekuńczo-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w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ychowawczej oraz ich genezą, podstawami prawnymi w ramach rozwiązań systemowych a także podstawami teoretyczno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-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metodologicznymi; przybliżenie przyszłym pedagogom podstawowych metod i problemów występujących w pracy opiekuńczo – wychowawczej</w:t>
      </w:r>
    </w:p>
    <w:p w14:paraId="6C318FF6" w14:textId="7C964044" w:rsidR="00656F63" w:rsidRP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3370B">
        <w:rPr>
          <w:rFonts w:ascii="Calibri" w:eastAsia="Calibri" w:hAnsi="Calibri" w:cs="Calibri"/>
          <w:b/>
          <w:iCs/>
          <w:kern w:val="2"/>
          <w:sz w:val="24"/>
          <w:szCs w:val="24"/>
          <w:lang w:bidi="ar-SA"/>
          <w14:ligatures w14:val="standardContextual"/>
        </w:rPr>
        <w:lastRenderedPageBreak/>
        <w:t>C2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dostarczenie studentom syntetycznej wiedzy na temat pedagogiki opiekuńczo-wychowawczej jako dziedziny nauk pedagogicznych, ze szczególnym uwzględnieniem jej wybranych problemów współczesnych</w:t>
      </w:r>
    </w:p>
    <w:p w14:paraId="446CCC86" w14:textId="77777777" w:rsidR="00656F63" w:rsidRPr="00656F63" w:rsidRDefault="00656F63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6F63">
        <w:rPr>
          <w:rFonts w:asciiTheme="minorHAnsi" w:hAnsiTheme="minorHAnsi" w:cstheme="minorHAnsi"/>
          <w:color w:val="000000" w:themeColor="text1"/>
          <w:sz w:val="24"/>
          <w:szCs w:val="24"/>
        </w:rPr>
        <w:t>E-learning</w:t>
      </w:r>
    </w:p>
    <w:p w14:paraId="216C7985" w14:textId="0557E6A7" w:rsidR="00656F63" w:rsidRP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3370B">
        <w:rPr>
          <w:rFonts w:ascii="Calibri" w:eastAsia="Calibri" w:hAnsi="Calibri" w:cs="Calibri"/>
          <w:b/>
          <w:iCs/>
          <w:kern w:val="2"/>
          <w:sz w:val="24"/>
          <w:szCs w:val="24"/>
          <w:lang w:bidi="ar-SA"/>
          <w14:ligatures w14:val="standardContextual"/>
        </w:rPr>
        <w:t>C1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rozwinięcie u studentów umiejętności analizowania współczesnych problemów pedagogiki opiekuńczo-wychowawczej w nawiązaniu do podstaw teoretycznych z zakresu opieki i wychowania oraz wrażliwości na potrzeby osób wymagających opieki, pomocy i wsparcia.</w:t>
      </w:r>
    </w:p>
    <w:p w14:paraId="67708B6E" w14:textId="4DE4B5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273A7C7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19F845C0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e kwestie terminologiczne (pedagogika opiekuńcza/ pedagogika opieki, opieka a wychowanie, opieka a pomoc, potrzeby ponadpodmiotowe). </w:t>
      </w:r>
    </w:p>
    <w:p w14:paraId="6498A306" w14:textId="04FA525A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owisko życia dzieci i ich rodzin. Problemy z pedagogicznym wspomaganiem rodziny, rolą państwa i organizacji pozarządowych w opiece i wychowaniu. </w:t>
      </w:r>
    </w:p>
    <w:p w14:paraId="4EB319EF" w14:textId="1235ED10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Współczesne problemy rodzinnej i instytucjonalnej pieczy zastępczej nad dzieckiem oraz adopcji. Kierunki i tendencje w organizacji opieki nad dziećmi i młodzieżą</w:t>
      </w:r>
    </w:p>
    <w:p w14:paraId="47F6D039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Ciągłość w procesie opieki i wychowania dziecka koniecznością i warunkiem prawidłowego rozwoju.</w:t>
      </w:r>
    </w:p>
    <w:p w14:paraId="629EF1D9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Współczesne tendencje, problemy i wyzwania związane z opieką dzieloną z rodzicami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5DC6AAF9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Specyfika i zadania najważniejszych środowisk opiekuńczo-wychowawczych dziecka (rodziny i szkoły)</w:t>
      </w:r>
    </w:p>
    <w:p w14:paraId="783A8E45" w14:textId="299A070C" w:rsidR="003E0703" w:rsidRPr="00341AC4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Współczesne wyzwania w zakresie organizowania procesu opiekuńczo-wychowawczego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0361A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39507741" w:rsidR="00F0361A" w:rsidRPr="00341AC4" w:rsidRDefault="00F0361A" w:rsidP="00F036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EFBC111" w:rsidR="00F0361A" w:rsidRPr="00341AC4" w:rsidRDefault="00F0361A" w:rsidP="00F036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rminologię używaną w pedagogice opiekuńczo – wychowawczej i rozumie jej źródła oraz zastosowanie  </w:t>
            </w:r>
          </w:p>
        </w:tc>
        <w:tc>
          <w:tcPr>
            <w:tcW w:w="1773" w:type="dxa"/>
          </w:tcPr>
          <w:p w14:paraId="1881EAEC" w14:textId="7B2A9BD0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1</w:t>
            </w:r>
          </w:p>
        </w:tc>
      </w:tr>
      <w:tr w:rsidR="00F0361A" w:rsidRPr="00341AC4" w14:paraId="157D6F3E" w14:textId="77777777" w:rsidTr="005B208B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5F648E6" w:rsidR="00F0361A" w:rsidRPr="00341AC4" w:rsidRDefault="00F0361A" w:rsidP="00F036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4FFFC98B" w14:textId="4441807F" w:rsidR="00F0361A" w:rsidRPr="00341AC4" w:rsidRDefault="00F0361A" w:rsidP="00F036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zaawansowaną wiedzę o miejscu i współczesnych kierunkach rozwoju pedagogiki opiekuńczo-wychowawczej w systemie nauk pedagogicznych  i jej uwarunkowaniach</w:t>
            </w:r>
          </w:p>
        </w:tc>
        <w:tc>
          <w:tcPr>
            <w:tcW w:w="1773" w:type="dxa"/>
          </w:tcPr>
          <w:p w14:paraId="22E3BAAE" w14:textId="0B7CC1FF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0361A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52B99B44" w:rsidR="00F0361A" w:rsidRPr="00341AC4" w:rsidRDefault="00F0361A" w:rsidP="00F036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548D0B7" w:rsidR="00F0361A" w:rsidRPr="00341AC4" w:rsidRDefault="00F0361A" w:rsidP="00F036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 podstawową wiedzę teoretyczną z zakresu pedagogiki opiekuńcz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chowawczej w celu analizowania, obserwowania i interpretowania problemów edukacyjnych, wychowawczych, opiekuńczych, kulturalnych i pomocowych, a także motywów i wzorów ludzkich </w:t>
            </w:r>
            <w:proofErr w:type="spellStart"/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69BAD1D6" w14:textId="7CBEAB55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2</w:t>
            </w:r>
          </w:p>
        </w:tc>
      </w:tr>
      <w:tr w:rsidR="00F0361A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D0F69F9" w:rsidR="00F0361A" w:rsidRPr="00341AC4" w:rsidRDefault="00F0361A" w:rsidP="00F036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3612D0E" w:rsidR="00F0361A" w:rsidRPr="00341AC4" w:rsidRDefault="00F0361A" w:rsidP="00F036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sposób precyzyjny i spójny wypowiadać się w mowie i na piśmie, na tematy dotyczące wybranych zagadnień z zakresu pedagogiki opiekuńczo - wychowawczej; z wykorzystaniem różnych ujęć teoretycznych, korzystając zarówno z dorobku pedagogiki opiekuńczo - wychowawczej, jak i innych dyscyplin</w:t>
            </w:r>
          </w:p>
        </w:tc>
        <w:tc>
          <w:tcPr>
            <w:tcW w:w="1773" w:type="dxa"/>
          </w:tcPr>
          <w:p w14:paraId="3E869DC6" w14:textId="620A4362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8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0361A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08BE4414" w:rsidR="00F0361A" w:rsidRPr="00341AC4" w:rsidRDefault="00F0361A" w:rsidP="00F036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64672F5" w:rsidR="00F0361A" w:rsidRPr="00341AC4" w:rsidRDefault="00F0361A" w:rsidP="00F036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rzegać i formułować problemy moralne i dylematy etyczne związane z własną i cudzą pracą, poszukiwać optymalnych rozwiązań, postępuje zgodnie z zasadami etyki i świadomego oceniania poziomu swojej wiedzy</w:t>
            </w:r>
          </w:p>
        </w:tc>
        <w:tc>
          <w:tcPr>
            <w:tcW w:w="1773" w:type="dxa"/>
          </w:tcPr>
          <w:p w14:paraId="3E07749A" w14:textId="57B4E39D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</w:tc>
      </w:tr>
      <w:tr w:rsidR="00F0361A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602BE5D" w:rsidR="00F0361A" w:rsidRPr="00341AC4" w:rsidRDefault="00F0361A" w:rsidP="00F036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24DC2F6" w:rsidR="00F0361A" w:rsidRPr="00341AC4" w:rsidRDefault="00F0361A" w:rsidP="00F036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azywać wrażliwość i gotowość działania na rzecz osób wymagających opieki, pomocy i szczególnej troski oraz budowania warsztatu pracy pedagoga</w:t>
            </w:r>
          </w:p>
        </w:tc>
        <w:tc>
          <w:tcPr>
            <w:tcW w:w="1773" w:type="dxa"/>
          </w:tcPr>
          <w:p w14:paraId="303767DD" w14:textId="0C3D34A8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03A8A83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4195"/>
      </w:tblGrid>
      <w:tr w:rsidR="00F0361A" w:rsidRPr="00341AC4" w14:paraId="548FCDC3" w14:textId="77777777" w:rsidTr="001C0D59">
        <w:trPr>
          <w:jc w:val="center"/>
        </w:trPr>
        <w:tc>
          <w:tcPr>
            <w:tcW w:w="1413" w:type="dxa"/>
            <w:shd w:val="clear" w:color="auto" w:fill="ECF1F8"/>
            <w:vAlign w:val="center"/>
          </w:tcPr>
          <w:p w14:paraId="20E09257" w14:textId="77777777" w:rsidR="00F0361A" w:rsidRPr="00341AC4" w:rsidRDefault="00F0361A" w:rsidP="00324C0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252" w:type="dxa"/>
            <w:vAlign w:val="center"/>
          </w:tcPr>
          <w:p w14:paraId="625AE9C5" w14:textId="263B276C" w:rsidR="00F0361A" w:rsidRPr="00341AC4" w:rsidRDefault="00F0361A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powiedź pisem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14:paraId="54C7266C" w14:textId="608DFED1" w:rsidR="00F0361A" w:rsidRPr="005C7CE5" w:rsidRDefault="00F0361A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werenda</w:t>
            </w:r>
            <w:r w:rsidRPr="005C7CE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2BD59100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460"/>
        <w:gridCol w:w="1400"/>
        <w:gridCol w:w="1400"/>
        <w:gridCol w:w="1400"/>
        <w:gridCol w:w="1400"/>
        <w:gridCol w:w="1400"/>
        <w:gridCol w:w="1400"/>
      </w:tblGrid>
      <w:tr w:rsidR="00F0361A" w:rsidRPr="00341AC4" w14:paraId="33B14CBA" w14:textId="77777777" w:rsidTr="00DC4A59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14:paraId="3B287AB4" w14:textId="77777777" w:rsidR="00F0361A" w:rsidRPr="00341AC4" w:rsidRDefault="00F0361A" w:rsidP="00324C0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AF80CBB" w14:textId="77777777" w:rsidR="00F0361A" w:rsidRPr="00341AC4" w:rsidRDefault="00F0361A" w:rsidP="00324C0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196" w:type="dxa"/>
          </w:tcPr>
          <w:p w14:paraId="390D2465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97" w:type="dxa"/>
          </w:tcPr>
          <w:p w14:paraId="483A14F3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97" w:type="dxa"/>
          </w:tcPr>
          <w:p w14:paraId="77429B72" w14:textId="16B23A59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51525734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5EE84A38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10742881" w14:textId="7E737D76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F0361A" w:rsidRPr="00341AC4" w14:paraId="1D1B8B7A" w14:textId="77777777" w:rsidTr="00DC4A59">
        <w:trPr>
          <w:jc w:val="center"/>
        </w:trPr>
        <w:tc>
          <w:tcPr>
            <w:tcW w:w="1247" w:type="dxa"/>
            <w:shd w:val="clear" w:color="auto" w:fill="ECF1F8"/>
          </w:tcPr>
          <w:p w14:paraId="33D94D8B" w14:textId="77777777" w:rsidR="00F0361A" w:rsidRPr="005C7CE5" w:rsidRDefault="00F0361A" w:rsidP="00324C0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196" w:type="dxa"/>
            <w:vAlign w:val="center"/>
          </w:tcPr>
          <w:p w14:paraId="32809C66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97" w:type="dxa"/>
          </w:tcPr>
          <w:p w14:paraId="0AFCB2CD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</w:tcPr>
          <w:p w14:paraId="1B64095D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67C7F2AC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7CB5B208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617BDF48" w14:textId="2FA1184C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0361A" w:rsidRPr="00341AC4" w14:paraId="3059A84F" w14:textId="77777777" w:rsidTr="00DC4A59">
        <w:trPr>
          <w:jc w:val="center"/>
        </w:trPr>
        <w:tc>
          <w:tcPr>
            <w:tcW w:w="1247" w:type="dxa"/>
            <w:shd w:val="clear" w:color="auto" w:fill="ECF1F8"/>
          </w:tcPr>
          <w:p w14:paraId="44C27B3F" w14:textId="77777777" w:rsidR="00F0361A" w:rsidRPr="005C7CE5" w:rsidRDefault="00F0361A" w:rsidP="00324C0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196" w:type="dxa"/>
            <w:vAlign w:val="center"/>
          </w:tcPr>
          <w:p w14:paraId="73FEF501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97" w:type="dxa"/>
          </w:tcPr>
          <w:p w14:paraId="170A0E64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</w:tcPr>
          <w:p w14:paraId="77D6E2DF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09CA8F55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AE96F58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2861570A" w14:textId="522DDBF9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0361A" w:rsidRPr="00341AC4" w14:paraId="2C378ABA" w14:textId="77777777" w:rsidTr="00DC4A59">
        <w:trPr>
          <w:jc w:val="center"/>
        </w:trPr>
        <w:tc>
          <w:tcPr>
            <w:tcW w:w="1247" w:type="dxa"/>
            <w:shd w:val="clear" w:color="auto" w:fill="ECF1F8"/>
          </w:tcPr>
          <w:p w14:paraId="2C5B62D2" w14:textId="77777777" w:rsidR="00F0361A" w:rsidRPr="005C7CE5" w:rsidRDefault="00F0361A" w:rsidP="00F036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196" w:type="dxa"/>
            <w:vAlign w:val="center"/>
          </w:tcPr>
          <w:p w14:paraId="48EAE157" w14:textId="23A11B5A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97" w:type="dxa"/>
          </w:tcPr>
          <w:p w14:paraId="75D39248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</w:tcPr>
          <w:p w14:paraId="509FBF87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1B838320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F4A1760" w14:textId="0E7BEE22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786F92EA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0361A" w:rsidRPr="00341AC4" w14:paraId="2FB63530" w14:textId="77777777" w:rsidTr="00DC4A59">
        <w:trPr>
          <w:jc w:val="center"/>
        </w:trPr>
        <w:tc>
          <w:tcPr>
            <w:tcW w:w="1247" w:type="dxa"/>
            <w:shd w:val="clear" w:color="auto" w:fill="ECF1F8"/>
          </w:tcPr>
          <w:p w14:paraId="69D1BE09" w14:textId="77777777" w:rsidR="00F0361A" w:rsidRPr="005C7CE5" w:rsidRDefault="00F0361A" w:rsidP="00F036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196" w:type="dxa"/>
            <w:vAlign w:val="center"/>
          </w:tcPr>
          <w:p w14:paraId="2E744F83" w14:textId="76A30C5B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97" w:type="dxa"/>
          </w:tcPr>
          <w:p w14:paraId="3F1B322D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</w:tcPr>
          <w:p w14:paraId="1160BD2B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4745E5C6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F8CBDE3" w14:textId="436B3B3C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355D88F4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0361A" w:rsidRPr="00341AC4" w14:paraId="0664586A" w14:textId="77777777" w:rsidTr="00DC4A59">
        <w:trPr>
          <w:jc w:val="center"/>
        </w:trPr>
        <w:tc>
          <w:tcPr>
            <w:tcW w:w="1247" w:type="dxa"/>
            <w:shd w:val="clear" w:color="auto" w:fill="ECF1F8"/>
          </w:tcPr>
          <w:p w14:paraId="695942C8" w14:textId="77777777" w:rsidR="00F0361A" w:rsidRPr="00341AC4" w:rsidRDefault="00F0361A" w:rsidP="00F036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196" w:type="dxa"/>
            <w:vAlign w:val="center"/>
          </w:tcPr>
          <w:p w14:paraId="2063D2B7" w14:textId="681DF5E5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97" w:type="dxa"/>
          </w:tcPr>
          <w:p w14:paraId="30978B13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</w:tcPr>
          <w:p w14:paraId="40BF3484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024E72EA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69B2F03" w14:textId="03CC3F12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5A673BD1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0361A" w:rsidRPr="00341AC4" w14:paraId="7325A067" w14:textId="77777777" w:rsidTr="00DC4A59">
        <w:trPr>
          <w:jc w:val="center"/>
        </w:trPr>
        <w:tc>
          <w:tcPr>
            <w:tcW w:w="1247" w:type="dxa"/>
            <w:shd w:val="clear" w:color="auto" w:fill="ECF1F8"/>
          </w:tcPr>
          <w:p w14:paraId="52A09DF1" w14:textId="77777777" w:rsidR="00F0361A" w:rsidRPr="00341AC4" w:rsidRDefault="00F0361A" w:rsidP="00F036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196" w:type="dxa"/>
            <w:vAlign w:val="center"/>
          </w:tcPr>
          <w:p w14:paraId="76D812AB" w14:textId="606F2F53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97" w:type="dxa"/>
          </w:tcPr>
          <w:p w14:paraId="5A512E71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</w:tcPr>
          <w:p w14:paraId="776F9CDC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0FE18EC6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B2EF64E" w14:textId="4D9C59F3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33ABE6E7" w14:textId="7777777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8B172BE" w14:textId="77777777" w:rsidR="00F0361A" w:rsidRPr="00341AC4" w:rsidRDefault="00F0361A" w:rsidP="00464DBD">
      <w:pPr>
        <w:pStyle w:val="Tekstpodstawowy"/>
        <w:spacing w:before="120" w:after="120" w:line="276" w:lineRule="auto"/>
        <w:ind w:left="360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0361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F7F9119" w:rsidR="00F0361A" w:rsidRPr="007A23B5" w:rsidRDefault="00F0361A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3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% punktów za wypowiedź pisemną</w:t>
            </w:r>
          </w:p>
        </w:tc>
      </w:tr>
      <w:tr w:rsidR="00F0361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BEE688B" w:rsidR="00F0361A" w:rsidRPr="007A23B5" w:rsidRDefault="00F0361A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3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 punktów za wypowiedź pisemną</w:t>
            </w:r>
          </w:p>
        </w:tc>
      </w:tr>
      <w:tr w:rsidR="00F0361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542D44BB" w:rsidR="00F0361A" w:rsidRPr="007A23B5" w:rsidRDefault="00F0361A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3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 punktów za wypowiedź pisemną</w:t>
            </w:r>
          </w:p>
        </w:tc>
      </w:tr>
      <w:tr w:rsidR="00F0361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7B2A887" w:rsidR="00F0361A" w:rsidRPr="007A23B5" w:rsidRDefault="00F0361A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3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 punktów za wypowiedź pisemną</w:t>
            </w:r>
          </w:p>
        </w:tc>
      </w:tr>
      <w:tr w:rsidR="00F0361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BF820C7" w:rsidR="00F0361A" w:rsidRPr="007A23B5" w:rsidRDefault="00F0361A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3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 punktów za wypowiedź pisemną</w:t>
            </w:r>
          </w:p>
        </w:tc>
      </w:tr>
      <w:tr w:rsidR="00F0361A" w:rsidRPr="00341AC4" w14:paraId="40373E5B" w14:textId="77777777" w:rsidTr="000D4346">
        <w:trPr>
          <w:jc w:val="center"/>
        </w:trPr>
        <w:tc>
          <w:tcPr>
            <w:tcW w:w="961" w:type="dxa"/>
          </w:tcPr>
          <w:p w14:paraId="6C6CB358" w14:textId="0C444418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-learning</w:t>
            </w:r>
          </w:p>
        </w:tc>
        <w:tc>
          <w:tcPr>
            <w:tcW w:w="8878" w:type="dxa"/>
          </w:tcPr>
          <w:p w14:paraId="212915D5" w14:textId="30B7B67B" w:rsidR="00F0361A" w:rsidRPr="007A23B5" w:rsidRDefault="00F0361A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3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racowanie kwerendy</w:t>
            </w:r>
          </w:p>
        </w:tc>
      </w:tr>
    </w:tbl>
    <w:p w14:paraId="5C33AC40" w14:textId="77777777" w:rsidR="00F0361A" w:rsidRDefault="00F0361A" w:rsidP="00F0361A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2796857E" w14:textId="77777777" w:rsidR="00F0361A" w:rsidRDefault="00F0361A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br w:type="page"/>
      </w:r>
    </w:p>
    <w:p w14:paraId="60ABD29D" w14:textId="4563FABA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2F371FD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EB546DD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229D4321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55942047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6BFFA21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998B48D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0361A" w:rsidRPr="00341AC4" w14:paraId="66AA4784" w14:textId="77777777" w:rsidTr="00A669DF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113A2EA2" w:rsidR="00F0361A" w:rsidRPr="00341AC4" w:rsidRDefault="00F0361A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semna analiza problemu dotyczącego współczesnej opiek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ychowania</w:t>
            </w:r>
          </w:p>
        </w:tc>
        <w:tc>
          <w:tcPr>
            <w:tcW w:w="2172" w:type="dxa"/>
            <w:vAlign w:val="center"/>
          </w:tcPr>
          <w:p w14:paraId="5D90F1D5" w14:textId="5C8C001E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C9A4DE0" w14:textId="30F15386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F0361A" w:rsidRPr="00341AC4" w14:paraId="5F800A46" w14:textId="77777777" w:rsidTr="00A669DF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42B7E289" w:rsidR="00F0361A" w:rsidRPr="00341AC4" w:rsidRDefault="00F0361A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6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modzielna analiza literatury przedmiotu</w:t>
            </w:r>
          </w:p>
        </w:tc>
        <w:tc>
          <w:tcPr>
            <w:tcW w:w="2172" w:type="dxa"/>
            <w:vAlign w:val="center"/>
          </w:tcPr>
          <w:p w14:paraId="1A4A6AF0" w14:textId="0CD63547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3F52B04" w14:textId="4EA962CF" w:rsidR="00F0361A" w:rsidRPr="00341AC4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F0361A" w:rsidRPr="00341AC4" w14:paraId="0B363BAE" w14:textId="77777777" w:rsidTr="00A669DF">
        <w:trPr>
          <w:trHeight w:val="285"/>
          <w:jc w:val="center"/>
        </w:trPr>
        <w:tc>
          <w:tcPr>
            <w:tcW w:w="5499" w:type="dxa"/>
            <w:vAlign w:val="center"/>
          </w:tcPr>
          <w:p w14:paraId="0257B7FB" w14:textId="34A79486" w:rsidR="00F0361A" w:rsidRPr="00F0361A" w:rsidRDefault="00F0361A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kwerendy</w:t>
            </w:r>
          </w:p>
        </w:tc>
        <w:tc>
          <w:tcPr>
            <w:tcW w:w="2172" w:type="dxa"/>
            <w:vAlign w:val="center"/>
          </w:tcPr>
          <w:p w14:paraId="7A39D1CD" w14:textId="1BF9B631" w:rsidR="00F0361A" w:rsidRPr="00F0361A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7329978" w14:textId="55CF43A6" w:rsidR="00F0361A" w:rsidRPr="00F0361A" w:rsidRDefault="00F0361A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BE62100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7764143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EB263CF" w:rsidR="001106D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CABC615" w:rsidR="00896E3C" w:rsidRPr="00341AC4" w:rsidRDefault="00F036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4139D3"/>
    <w:multiLevelType w:val="hybridMultilevel"/>
    <w:tmpl w:val="409C149A"/>
    <w:lvl w:ilvl="0" w:tplc="5684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65E77"/>
    <w:multiLevelType w:val="hybridMultilevel"/>
    <w:tmpl w:val="7D22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02AEE"/>
    <w:multiLevelType w:val="hybridMultilevel"/>
    <w:tmpl w:val="1A0E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E85166C"/>
    <w:multiLevelType w:val="hybridMultilevel"/>
    <w:tmpl w:val="B45A7754"/>
    <w:lvl w:ilvl="0" w:tplc="4974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37"/>
  </w:num>
  <w:num w:numId="5" w16cid:durableId="317153656">
    <w:abstractNumId w:val="3"/>
  </w:num>
  <w:num w:numId="6" w16cid:durableId="697508460">
    <w:abstractNumId w:val="35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4"/>
  </w:num>
  <w:num w:numId="13" w16cid:durableId="241456231">
    <w:abstractNumId w:val="14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0"/>
  </w:num>
  <w:num w:numId="28" w16cid:durableId="1644310688">
    <w:abstractNumId w:val="16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9"/>
  </w:num>
  <w:num w:numId="36" w16cid:durableId="1443525915">
    <w:abstractNumId w:val="29"/>
  </w:num>
  <w:num w:numId="37" w16cid:durableId="584193018">
    <w:abstractNumId w:val="6"/>
  </w:num>
  <w:num w:numId="38" w16cid:durableId="603465187">
    <w:abstractNumId w:val="17"/>
  </w:num>
  <w:num w:numId="39" w16cid:durableId="923345483">
    <w:abstractNumId w:val="39"/>
  </w:num>
  <w:num w:numId="40" w16cid:durableId="1037434997">
    <w:abstractNumId w:val="11"/>
  </w:num>
  <w:num w:numId="41" w16cid:durableId="129525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C0D59"/>
    <w:rsid w:val="001D18A7"/>
    <w:rsid w:val="001D511D"/>
    <w:rsid w:val="001E0ADE"/>
    <w:rsid w:val="001E7B5A"/>
    <w:rsid w:val="00204C4C"/>
    <w:rsid w:val="002401BA"/>
    <w:rsid w:val="0026432C"/>
    <w:rsid w:val="0027397F"/>
    <w:rsid w:val="00307C3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4DB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2F9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370B"/>
    <w:rsid w:val="00635E40"/>
    <w:rsid w:val="00654EA0"/>
    <w:rsid w:val="00656F63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23B5"/>
    <w:rsid w:val="007B0FBC"/>
    <w:rsid w:val="007B605E"/>
    <w:rsid w:val="007B6988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0579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C1C35"/>
    <w:rsid w:val="00DC4A59"/>
    <w:rsid w:val="00DD65E8"/>
    <w:rsid w:val="00DE1F53"/>
    <w:rsid w:val="00E17D02"/>
    <w:rsid w:val="00E5654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61A"/>
    <w:rsid w:val="00F05892"/>
    <w:rsid w:val="00F114BE"/>
    <w:rsid w:val="00F24029"/>
    <w:rsid w:val="00F5109B"/>
    <w:rsid w:val="00F71386"/>
    <w:rsid w:val="00F75F6D"/>
    <w:rsid w:val="00F77856"/>
    <w:rsid w:val="00F93849"/>
    <w:rsid w:val="00FA717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F63"/>
    <w:rPr>
      <w:color w:val="0066CC"/>
      <w:u w:val="single"/>
    </w:rPr>
  </w:style>
  <w:style w:type="character" w:customStyle="1" w:styleId="Bodytext2">
    <w:name w:val="Body text (2)_"/>
    <w:link w:val="Bodytext20"/>
    <w:rsid w:val="00656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65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e.edu.pl/pl/opis-projektu-wspolczesne-problemy-wychow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4</cp:revision>
  <cp:lastPrinted>2025-10-28T07:51:00Z</cp:lastPrinted>
  <dcterms:created xsi:type="dcterms:W3CDTF">2025-12-13T18:35:00Z</dcterms:created>
  <dcterms:modified xsi:type="dcterms:W3CDTF">2026-02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